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0D2C08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393369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KASIM</w:t>
            </w:r>
            <w:bookmarkStart w:id="1" w:name="_GoBack"/>
            <w:bookmarkEnd w:id="1"/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7DC3853" wp14:editId="5669CEB9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0" t="0" r="19050" b="27305"/>
                      <wp:wrapTight wrapText="left">
                        <wp:wrapPolygon edited="0">
                          <wp:start x="6171" y="0"/>
                          <wp:lineTo x="0" y="3918"/>
                          <wp:lineTo x="0" y="18022"/>
                          <wp:lineTo x="5554" y="21940"/>
                          <wp:lineTo x="16046" y="21940"/>
                          <wp:lineTo x="21600" y="18022"/>
                          <wp:lineTo x="21600" y="3918"/>
                          <wp:lineTo x="15429" y="0"/>
                          <wp:lineTo x="6171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4714" w:rsidRPr="00B91655" w:rsidRDefault="00F84714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C3853" id="Oval 298" o:spid="_x0000_s1027" style="position:absolute;margin-left:124.05pt;margin-top:-15.2pt;width:52.5pt;height:41.3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F84714" w:rsidRPr="00B91655" w:rsidRDefault="00F84714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0D2C08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13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683"/>
                              <w:gridCol w:w="813"/>
                              <w:gridCol w:w="765"/>
                            </w:tblGrid>
                            <w:tr w:rsidR="005E00C6" w:rsidRPr="009C591B" w:rsidTr="00EB4740">
                              <w:trPr>
                                <w:gridAfter w:val="1"/>
                                <w:wAfter w:w="776" w:type="dxa"/>
                                <w:trHeight w:val="317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EB4740">
                              <w:trPr>
                                <w:gridAfter w:val="1"/>
                                <w:wAfter w:w="776" w:type="dxa"/>
                                <w:trHeight w:val="317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A12060" w:rsidRDefault="005E00C6" w:rsidP="00D77E7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EB474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C52100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auto"/>
                                  <w:vAlign w:val="center"/>
                                </w:tcPr>
                                <w:p w:rsidR="00EB4740" w:rsidRPr="00C52100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B474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23C1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B474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B474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5F550B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E23C10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6D4F2A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740" w:rsidRPr="005C1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uto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740" w:rsidRPr="009C591B" w:rsidTr="00393369">
                              <w:trPr>
                                <w:gridAfter w:val="1"/>
                                <w:wAfter w:w="776" w:type="dxa"/>
                                <w:trHeight w:val="313"/>
                              </w:trPr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EB4740" w:rsidRDefault="00EB4740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EB4740" w:rsidRPr="00F845FB" w:rsidRDefault="00EB4740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613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683"/>
                        <w:gridCol w:w="813"/>
                        <w:gridCol w:w="765"/>
                      </w:tblGrid>
                      <w:tr w:rsidR="005E00C6" w:rsidRPr="009C591B" w:rsidTr="00EB4740">
                        <w:trPr>
                          <w:gridAfter w:val="1"/>
                          <w:wAfter w:w="776" w:type="dxa"/>
                          <w:trHeight w:val="317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EB4740">
                        <w:trPr>
                          <w:gridAfter w:val="1"/>
                          <w:wAfter w:w="776" w:type="dxa"/>
                          <w:trHeight w:val="317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A12060" w:rsidRDefault="005E00C6" w:rsidP="00D77E7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00C6" w:rsidRPr="009C591B" w:rsidTr="00EB474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C52100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shd w:val="clear" w:color="auto" w:fill="auto"/>
                            <w:vAlign w:val="center"/>
                          </w:tcPr>
                          <w:p w:rsidR="00EB4740" w:rsidRPr="00C52100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B474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23C1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B474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B474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5F550B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E23C10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6D4F2A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  <w:hideMark/>
                          </w:tcPr>
                          <w:p w:rsidR="00EB4740" w:rsidRPr="005C1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shd w:val="clear" w:color="auto" w:fill="auto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740" w:rsidRPr="009C591B" w:rsidTr="00393369">
                        <w:trPr>
                          <w:gridAfter w:val="1"/>
                          <w:wAfter w:w="776" w:type="dxa"/>
                          <w:trHeight w:val="313"/>
                        </w:trPr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EB4740" w:rsidRDefault="00EB4740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EB4740" w:rsidRPr="00F845FB" w:rsidRDefault="00EB4740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774"/>
                              <w:gridCol w:w="836"/>
                            </w:tblGrid>
                            <w:tr w:rsidR="00DD6E1E" w:rsidRPr="009C591B" w:rsidTr="00A6774D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72883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7441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23C10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7441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23C10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77F1F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F77F1F" w:rsidRDefault="00F77F1F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F77F1F" w:rsidRPr="005C1740" w:rsidRDefault="00F77F1F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F77F1F" w:rsidRPr="005C1740" w:rsidRDefault="00F77F1F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474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774"/>
                        <w:gridCol w:w="836"/>
                      </w:tblGrid>
                      <w:tr w:rsidR="00DD6E1E" w:rsidRPr="009C591B" w:rsidTr="00A6774D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72883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7441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23C10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7441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23C10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77F1F" w:rsidRPr="009C591B" w:rsidTr="00393369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F77F1F" w:rsidRDefault="00F77F1F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F77F1F" w:rsidRPr="005C1740" w:rsidRDefault="00F77F1F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F77F1F" w:rsidRPr="005C1740" w:rsidRDefault="00F77F1F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47441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6"/>
                              <w:gridCol w:w="793"/>
                              <w:gridCol w:w="859"/>
                            </w:tblGrid>
                            <w:tr w:rsidR="00DD6E1E" w:rsidRPr="009C591B" w:rsidTr="00BE5951">
                              <w:trPr>
                                <w:trHeight w:val="317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BE5951">
                              <w:trPr>
                                <w:trHeight w:val="317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12060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BE5951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7441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23C10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BE5951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7441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5F550B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23C10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6D4F2A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77F1F" w:rsidRPr="009C591B" w:rsidTr="00393369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F77F1F" w:rsidRDefault="00F77F1F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F77F1F" w:rsidRPr="005C1740" w:rsidRDefault="00F77F1F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F77F1F" w:rsidRPr="005C1740" w:rsidRDefault="00F77F1F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957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6"/>
                        <w:gridCol w:w="793"/>
                        <w:gridCol w:w="859"/>
                      </w:tblGrid>
                      <w:tr w:rsidR="00DD6E1E" w:rsidRPr="009C591B" w:rsidTr="00BE5951">
                        <w:trPr>
                          <w:trHeight w:val="317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BE5951">
                        <w:trPr>
                          <w:trHeight w:val="317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12060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BE5951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7441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23C10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BE5951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7441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5F550B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23C10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6D4F2A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77F1F" w:rsidRPr="009C591B" w:rsidTr="00393369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F77F1F" w:rsidRDefault="00F77F1F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F77F1F" w:rsidRPr="005C1740" w:rsidRDefault="00F77F1F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F77F1F" w:rsidRPr="005C1740" w:rsidRDefault="00F77F1F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9571E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7"/>
                              <w:gridCol w:w="803"/>
                              <w:gridCol w:w="858"/>
                            </w:tblGrid>
                            <w:tr w:rsidR="00DD6E1E" w:rsidRPr="009C591B" w:rsidTr="00BE5951">
                              <w:trPr>
                                <w:trHeight w:val="315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BE5951">
                              <w:trPr>
                                <w:trHeight w:val="315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A12060" w:rsidRDefault="00640ECB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BE5951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C52100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47441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E23C10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BE5951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47441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5F550B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E23C10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393369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32FBB" w:rsidRPr="009C591B" w:rsidTr="006D4F2A">
                              <w:trPr>
                                <w:trHeight w:val="311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5C1740" w:rsidRDefault="00232FBB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232FBB" w:rsidRPr="00F845FB" w:rsidRDefault="00232FBB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77F1F" w:rsidRPr="009C591B" w:rsidTr="00393369">
                              <w:trPr>
                                <w:trHeight w:val="373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vAlign w:val="center"/>
                                </w:tcPr>
                                <w:p w:rsidR="00F77F1F" w:rsidRDefault="00F77F1F" w:rsidP="00232F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F77F1F" w:rsidRPr="00F845FB" w:rsidRDefault="00F77F1F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F77F1F" w:rsidRPr="00F845FB" w:rsidRDefault="00F77F1F" w:rsidP="00232FB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7"/>
                        <w:gridCol w:w="803"/>
                        <w:gridCol w:w="858"/>
                      </w:tblGrid>
                      <w:tr w:rsidR="00DD6E1E" w:rsidRPr="009C591B" w:rsidTr="00BE5951">
                        <w:trPr>
                          <w:trHeight w:val="315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BE5951">
                        <w:trPr>
                          <w:trHeight w:val="315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A12060" w:rsidRDefault="00640ECB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0ECB" w:rsidRPr="009C591B" w:rsidTr="00BE5951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C52100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47441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E23C10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BE5951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47441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5F550B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E23C10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393369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32FBB" w:rsidRPr="009C591B" w:rsidTr="006D4F2A">
                        <w:trPr>
                          <w:trHeight w:val="311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5C1740" w:rsidRDefault="00232FBB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  <w:hideMark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232FBB" w:rsidRPr="00F845FB" w:rsidRDefault="00232FBB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77F1F" w:rsidRPr="009C591B" w:rsidTr="00393369">
                        <w:trPr>
                          <w:trHeight w:val="373"/>
                        </w:trPr>
                        <w:tc>
                          <w:tcPr>
                            <w:tcW w:w="881" w:type="dxa"/>
                            <w:shd w:val="clear" w:color="auto" w:fill="auto"/>
                            <w:vAlign w:val="center"/>
                          </w:tcPr>
                          <w:p w:rsidR="00F77F1F" w:rsidRDefault="00F77F1F" w:rsidP="00232F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F77F1F" w:rsidRPr="00F845FB" w:rsidRDefault="00F77F1F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F77F1F" w:rsidRPr="00F845FB" w:rsidRDefault="00F77F1F" w:rsidP="00232FB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16C35"/>
    <w:rsid w:val="00232FBB"/>
    <w:rsid w:val="002373AB"/>
    <w:rsid w:val="00282239"/>
    <w:rsid w:val="002A193C"/>
    <w:rsid w:val="002A2D05"/>
    <w:rsid w:val="002B13FE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74419"/>
    <w:rsid w:val="00481CA9"/>
    <w:rsid w:val="004A0568"/>
    <w:rsid w:val="004A7007"/>
    <w:rsid w:val="004B5173"/>
    <w:rsid w:val="004C0105"/>
    <w:rsid w:val="004C2669"/>
    <w:rsid w:val="00530492"/>
    <w:rsid w:val="0054382B"/>
    <w:rsid w:val="00566218"/>
    <w:rsid w:val="005E00C6"/>
    <w:rsid w:val="005F550B"/>
    <w:rsid w:val="00605273"/>
    <w:rsid w:val="00640ECB"/>
    <w:rsid w:val="00696D24"/>
    <w:rsid w:val="006D4F2A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A6985"/>
    <w:rsid w:val="008C785F"/>
    <w:rsid w:val="008D7604"/>
    <w:rsid w:val="009571E5"/>
    <w:rsid w:val="00982A6D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E6B27"/>
    <w:rsid w:val="00B23CE4"/>
    <w:rsid w:val="00B63F51"/>
    <w:rsid w:val="00BB6079"/>
    <w:rsid w:val="00BE5951"/>
    <w:rsid w:val="00BF6349"/>
    <w:rsid w:val="00C41F93"/>
    <w:rsid w:val="00C52100"/>
    <w:rsid w:val="00C74416"/>
    <w:rsid w:val="00C815DC"/>
    <w:rsid w:val="00C90B48"/>
    <w:rsid w:val="00CC4D48"/>
    <w:rsid w:val="00CC617A"/>
    <w:rsid w:val="00D508E4"/>
    <w:rsid w:val="00D64893"/>
    <w:rsid w:val="00D66AD2"/>
    <w:rsid w:val="00D77E78"/>
    <w:rsid w:val="00DB5DF3"/>
    <w:rsid w:val="00DB6BA5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5428"/>
    <w:rsid w:val="00F244DC"/>
    <w:rsid w:val="00F417E8"/>
    <w:rsid w:val="00F77F1F"/>
    <w:rsid w:val="00F845FB"/>
    <w:rsid w:val="00F84714"/>
    <w:rsid w:val="00F9080C"/>
    <w:rsid w:val="00FC4200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5CF3-CECE-4FA8-A5A5-5881983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05AE-799F-4399-BE55-D373EB1D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.ekici</dc:creator>
  <cp:lastModifiedBy>Acer</cp:lastModifiedBy>
  <cp:revision>2</cp:revision>
  <cp:lastPrinted>2018-01-10T10:38:00Z</cp:lastPrinted>
  <dcterms:created xsi:type="dcterms:W3CDTF">2019-11-12T11:39:00Z</dcterms:created>
  <dcterms:modified xsi:type="dcterms:W3CDTF">2019-11-12T11:39:00Z</dcterms:modified>
</cp:coreProperties>
</file>